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19" w:rsidRPr="00AB1EFC" w:rsidRDefault="0021461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e0_1_"/>
      <w:r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МУНИЦИПАЛЬНОГО ОБРАЗОВАНИЯ</w:t>
      </w:r>
    </w:p>
    <w:p w:rsidR="00214619" w:rsidRPr="00AB1EFC" w:rsidRDefault="0021461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«ВЫБОРГСКИЙ РАЙОН» ЛЕНИНГРАДСКОЙ ОБЛАСТИ</w:t>
      </w:r>
    </w:p>
    <w:p w:rsidR="00214619" w:rsidRPr="00AB1EFC" w:rsidRDefault="0021461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КОМИТЕТ ОБРАЗОВАНИЯ</w:t>
      </w:r>
    </w:p>
    <w:p w:rsidR="00032509" w:rsidRPr="00AB1EFC" w:rsidRDefault="0003250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619" w:rsidRPr="00AB1EFC" w:rsidRDefault="00214619" w:rsidP="00E156FF">
      <w:pPr>
        <w:pStyle w:val="1"/>
        <w:ind w:left="0" w:hanging="1"/>
        <w:rPr>
          <w:color w:val="000000" w:themeColor="text1"/>
          <w:sz w:val="24"/>
          <w:szCs w:val="24"/>
          <w:u w:val="none"/>
        </w:rPr>
      </w:pPr>
      <w:r w:rsidRPr="00AB1EFC">
        <w:rPr>
          <w:color w:val="000000" w:themeColor="text1"/>
          <w:sz w:val="24"/>
          <w:szCs w:val="24"/>
          <w:u w:val="none"/>
        </w:rPr>
        <w:t xml:space="preserve">РАСПОРЯЖЕНИЕ </w:t>
      </w:r>
    </w:p>
    <w:p w:rsidR="00214619" w:rsidRPr="00AB1EFC" w:rsidRDefault="00214619" w:rsidP="00E156FF">
      <w:pPr>
        <w:spacing w:after="0"/>
        <w:ind w:hanging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0325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619" w:rsidRPr="00AB1EFC" w:rsidRDefault="00214619" w:rsidP="000325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B1E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т «</w:t>
      </w:r>
      <w:r w:rsidR="001D16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2</w:t>
      </w:r>
      <w:r w:rsidR="00083F5A" w:rsidRPr="00AB1E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AB1EFC" w:rsidRPr="00AB1E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» </w:t>
      </w:r>
      <w:r w:rsidR="0083252B" w:rsidRPr="00AB1E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Pr="00AB1E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2    201</w:t>
      </w:r>
      <w:r w:rsidR="00AB1EFC" w:rsidRPr="00AB1E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</w:t>
      </w:r>
      <w:r w:rsidRPr="00AB1E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</w:t>
      </w:r>
      <w:r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</w:t>
      </w:r>
      <w:r w:rsidR="00032509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40169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AB1EFC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85085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1D1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85085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85085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B1EFC" w:rsidRPr="00AB1E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№</w:t>
      </w:r>
      <w:r w:rsidR="001D16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142</w:t>
      </w:r>
      <w:r w:rsidR="00AB1EFC" w:rsidRPr="00AB1E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85085" w:rsidRPr="00AB1E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proofErr w:type="gramStart"/>
      <w:r w:rsidR="00F85085" w:rsidRPr="00AB1E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</w:t>
      </w:r>
      <w:proofErr w:type="gramEnd"/>
    </w:p>
    <w:p w:rsidR="00032509" w:rsidRPr="00AB1EFC" w:rsidRDefault="00032509" w:rsidP="0003250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03250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214619" w:rsidP="00032509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r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ведении муниципального этапа </w:t>
      </w:r>
    </w:p>
    <w:p w:rsidR="00214619" w:rsidRPr="00AB1EFC" w:rsidRDefault="00214619" w:rsidP="00032509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й олимпиады школьников по музыке</w:t>
      </w:r>
      <w:bookmarkEnd w:id="1"/>
    </w:p>
    <w:p w:rsidR="00E156FF" w:rsidRPr="00AB1EFC" w:rsidRDefault="00E156FF" w:rsidP="00032509">
      <w:pPr>
        <w:widowControl w:val="0"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:rsidR="00032509" w:rsidRPr="00AB1EFC" w:rsidRDefault="00032509" w:rsidP="00032509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AB1EFC">
        <w:rPr>
          <w:sz w:val="24"/>
          <w:szCs w:val="24"/>
        </w:rPr>
        <w:t>В соответствии с распоряжением комитета общего и профессионального образов</w:t>
      </w:r>
      <w:r w:rsidR="00AB1EFC" w:rsidRPr="00AB1EFC">
        <w:rPr>
          <w:sz w:val="24"/>
          <w:szCs w:val="24"/>
        </w:rPr>
        <w:t>ания Ленинградской области № 151-р от 29.01.2018</w:t>
      </w:r>
      <w:r w:rsidRPr="00AB1EFC">
        <w:rPr>
          <w:sz w:val="24"/>
          <w:szCs w:val="24"/>
        </w:rPr>
        <w:t xml:space="preserve"> года «О проведении региональных олимпиад школьников Л</w:t>
      </w:r>
      <w:r w:rsidR="00AB1EFC" w:rsidRPr="00AB1EFC">
        <w:rPr>
          <w:sz w:val="24"/>
          <w:szCs w:val="24"/>
        </w:rPr>
        <w:t>енинградской области в 2017/2018</w:t>
      </w:r>
      <w:r w:rsidRPr="00AB1EFC">
        <w:rPr>
          <w:sz w:val="24"/>
          <w:szCs w:val="24"/>
        </w:rPr>
        <w:t xml:space="preserve"> учебном году» и на основании положений о региональных олимпиадах школьников:</w:t>
      </w:r>
    </w:p>
    <w:p w:rsidR="00032509" w:rsidRPr="00AB1EFC" w:rsidRDefault="00032509" w:rsidP="00032509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14619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муниципальный этап региональной олимпиады шко</w:t>
      </w:r>
      <w:r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иков по музыке для учащихся </w:t>
      </w:r>
      <w:r w:rsidR="00214619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6, 7,</w:t>
      </w:r>
      <w:r w:rsidR="00214619" w:rsidRPr="00AB1E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4619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A6111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14619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классов </w:t>
      </w:r>
      <w:r w:rsidR="00AB1EFC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2B71B5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4619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03.201</w:t>
      </w:r>
      <w:r w:rsidR="00AB1EFC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14619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 11.00 часов в муниципальном бюджетном общеобразовательном учреждении «Средняя общеобразовательная школа №1</w:t>
      </w:r>
      <w:r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1B5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1B5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школа отечественной культуры</w:t>
      </w:r>
      <w:r w:rsidR="00761CD9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14619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14619" w:rsidRPr="00AB1EFC" w:rsidRDefault="00214619" w:rsidP="00032509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Состав команды: победители и призеры школьного этапа региональной олимпиады школьников, а также победители и призеры муниципального этапа прошлого года.</w:t>
      </w:r>
      <w:bookmarkStart w:id="2" w:name="e0_11_"/>
    </w:p>
    <w:p w:rsidR="00E156FF" w:rsidRPr="00AB1EFC" w:rsidRDefault="00032509" w:rsidP="00032509">
      <w:pPr>
        <w:pStyle w:val="a4"/>
        <w:spacing w:after="0"/>
        <w:ind w:left="0" w:right="-24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14619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жюри в следующем составе:</w:t>
      </w:r>
    </w:p>
    <w:p w:rsidR="00E156FF" w:rsidRPr="00AB1EFC" w:rsidRDefault="00214619" w:rsidP="00032509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Валюженич Ирина Александровна – председател</w:t>
      </w:r>
      <w:r w:rsidR="00032509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жюри, председатель районного </w:t>
      </w:r>
      <w:r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го объединения учителей музыки, учитель музыки высшей квалификационной категории муниципального бюджетного о</w:t>
      </w:r>
      <w:r w:rsidR="00032509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бщеобразовательного учреждения «Гимназия»;</w:t>
      </w:r>
    </w:p>
    <w:p w:rsidR="00E156FF" w:rsidRPr="00AB1EFC" w:rsidRDefault="00214619" w:rsidP="00032509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EFC">
        <w:rPr>
          <w:rFonts w:ascii="Times New Roman" w:hAnsi="Times New Roman" w:cs="Times New Roman"/>
          <w:sz w:val="24"/>
          <w:szCs w:val="24"/>
        </w:rPr>
        <w:t>Ткаченко Галина Ивановна, учитель музыки высшей квалификационной категории муниципального бюджетного общеобразовательного учреждения «Средняя общеобразовательная школа № 7»;</w:t>
      </w:r>
    </w:p>
    <w:p w:rsidR="00E43915" w:rsidRPr="00AB1EFC" w:rsidRDefault="00032509" w:rsidP="00032509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EFC">
        <w:rPr>
          <w:rFonts w:ascii="Times New Roman" w:hAnsi="Times New Roman" w:cs="Times New Roman"/>
          <w:sz w:val="24"/>
          <w:szCs w:val="24"/>
        </w:rPr>
        <w:t xml:space="preserve">Цветкова Раиса Николаевна, </w:t>
      </w:r>
      <w:r w:rsidR="00E43915" w:rsidRPr="00AB1EFC">
        <w:rPr>
          <w:rFonts w:ascii="Times New Roman" w:hAnsi="Times New Roman" w:cs="Times New Roman"/>
          <w:sz w:val="24"/>
          <w:szCs w:val="24"/>
        </w:rPr>
        <w:t>учитель музыки первой квалификационной категории муниципального бюджетного общеобразовательного учреждения «Средняя обще</w:t>
      </w:r>
      <w:r w:rsidRPr="00AB1EFC">
        <w:rPr>
          <w:rFonts w:ascii="Times New Roman" w:hAnsi="Times New Roman" w:cs="Times New Roman"/>
          <w:sz w:val="24"/>
          <w:szCs w:val="24"/>
        </w:rPr>
        <w:t>образовательная школа № 6»;</w:t>
      </w:r>
    </w:p>
    <w:p w:rsidR="00032554" w:rsidRPr="00AB1EFC" w:rsidRDefault="00214619" w:rsidP="00032509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C">
        <w:rPr>
          <w:rFonts w:ascii="Times New Roman" w:hAnsi="Times New Roman" w:cs="Times New Roman"/>
          <w:sz w:val="24"/>
          <w:szCs w:val="24"/>
        </w:rPr>
        <w:t>Клышникова</w:t>
      </w:r>
      <w:proofErr w:type="spellEnd"/>
      <w:r w:rsidRPr="00AB1EFC">
        <w:rPr>
          <w:rFonts w:ascii="Times New Roman" w:hAnsi="Times New Roman" w:cs="Times New Roman"/>
          <w:sz w:val="24"/>
          <w:szCs w:val="24"/>
        </w:rPr>
        <w:t xml:space="preserve"> Галина Александровна, учитель музыки первой квалификационной категории муниципального бюджетного общеобразовательного учреждения «Средняя общеобразовательная школа № 12»;</w:t>
      </w:r>
    </w:p>
    <w:p w:rsidR="00E156FF" w:rsidRPr="00AB1EFC" w:rsidRDefault="00214619" w:rsidP="00032509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C">
        <w:rPr>
          <w:rFonts w:ascii="Times New Roman" w:hAnsi="Times New Roman" w:cs="Times New Roman"/>
          <w:sz w:val="24"/>
          <w:szCs w:val="24"/>
        </w:rPr>
        <w:t>Минюхина</w:t>
      </w:r>
      <w:proofErr w:type="spellEnd"/>
      <w:r w:rsidRPr="00AB1EFC">
        <w:rPr>
          <w:rFonts w:ascii="Times New Roman" w:hAnsi="Times New Roman" w:cs="Times New Roman"/>
          <w:sz w:val="24"/>
          <w:szCs w:val="24"/>
        </w:rPr>
        <w:t xml:space="preserve"> Галина Юрьевна, учитель музыки высшей квалификационной категории муниципального бюджетного образовательного учреждения «Краснодолинская средняя общеобразовательная школа»; </w:t>
      </w:r>
    </w:p>
    <w:p w:rsidR="00083F5A" w:rsidRPr="00AB1EFC" w:rsidRDefault="00214619" w:rsidP="00032509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EFC">
        <w:rPr>
          <w:rFonts w:ascii="Times New Roman" w:hAnsi="Times New Roman" w:cs="Times New Roman"/>
          <w:sz w:val="24"/>
          <w:szCs w:val="24"/>
        </w:rPr>
        <w:t xml:space="preserve">Арсеньева Людмила Ивановна, учитель музыки высшей квалификационной категории </w:t>
      </w:r>
      <w:r w:rsidR="001053F1" w:rsidRPr="00AB1EFC">
        <w:rPr>
          <w:rFonts w:ascii="Times New Roman" w:hAnsi="Times New Roman" w:cs="Times New Roman"/>
          <w:sz w:val="24"/>
          <w:szCs w:val="24"/>
        </w:rPr>
        <w:t>муници</w:t>
      </w:r>
      <w:r w:rsidRPr="00AB1EFC">
        <w:rPr>
          <w:rFonts w:ascii="Times New Roman" w:hAnsi="Times New Roman" w:cs="Times New Roman"/>
          <w:sz w:val="24"/>
          <w:szCs w:val="24"/>
        </w:rPr>
        <w:t>пального бюджетного общеобразовательного учреждения «Приветненская средняя общеобразовательная школа»</w:t>
      </w:r>
      <w:bookmarkEnd w:id="2"/>
      <w:r w:rsidR="00E43915" w:rsidRPr="00AB1EFC">
        <w:rPr>
          <w:rFonts w:ascii="Times New Roman" w:hAnsi="Times New Roman" w:cs="Times New Roman"/>
          <w:sz w:val="24"/>
          <w:szCs w:val="24"/>
        </w:rPr>
        <w:t>;</w:t>
      </w:r>
    </w:p>
    <w:p w:rsidR="00EA41C0" w:rsidRPr="00AB1EFC" w:rsidRDefault="00FD00E0" w:rsidP="00FD00E0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EFC">
        <w:rPr>
          <w:rFonts w:ascii="Times New Roman" w:hAnsi="Times New Roman" w:cs="Times New Roman"/>
          <w:sz w:val="24"/>
          <w:szCs w:val="24"/>
        </w:rPr>
        <w:t>Карпишина Оксана Васильевна, учитель музыки высшей</w:t>
      </w:r>
      <w:r w:rsidR="00EA41C0" w:rsidRPr="00AB1EFC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муниципального бюджетного общеобразовательного учреждения «</w:t>
      </w:r>
      <w:r w:rsidRPr="00AB1EFC">
        <w:rPr>
          <w:rFonts w:ascii="Times New Roman" w:hAnsi="Times New Roman" w:cs="Times New Roman"/>
          <w:sz w:val="24"/>
          <w:szCs w:val="24"/>
        </w:rPr>
        <w:t>Возрожденская с</w:t>
      </w:r>
      <w:r w:rsidR="00EA41C0" w:rsidRPr="00AB1EFC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Pr="00AB1EFC">
        <w:rPr>
          <w:rFonts w:ascii="Times New Roman" w:hAnsi="Times New Roman" w:cs="Times New Roman"/>
          <w:sz w:val="24"/>
          <w:szCs w:val="24"/>
        </w:rPr>
        <w:t>»;</w:t>
      </w:r>
    </w:p>
    <w:p w:rsidR="00083F5A" w:rsidRPr="00AB1EFC" w:rsidRDefault="00083F5A" w:rsidP="00032509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EFC">
        <w:rPr>
          <w:rFonts w:ascii="Times New Roman" w:hAnsi="Times New Roman" w:cs="Times New Roman"/>
          <w:sz w:val="24"/>
          <w:szCs w:val="24"/>
        </w:rPr>
        <w:lastRenderedPageBreak/>
        <w:t>Веснина Марина Петровна, учитель музыки муниципального бюджетного общеобразовательного учреждения «Средняя о</w:t>
      </w:r>
      <w:r w:rsidR="00FD00E0" w:rsidRPr="00AB1EFC">
        <w:rPr>
          <w:rFonts w:ascii="Times New Roman" w:hAnsi="Times New Roman" w:cs="Times New Roman"/>
          <w:sz w:val="24"/>
          <w:szCs w:val="24"/>
        </w:rPr>
        <w:t>бщеобразовательная школа №10»;</w:t>
      </w:r>
    </w:p>
    <w:p w:rsidR="00FD00E0" w:rsidRPr="00AB1EFC" w:rsidRDefault="003C1B3E" w:rsidP="00032509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и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рсовна</w:t>
      </w:r>
      <w:proofErr w:type="spellEnd"/>
      <w:r w:rsidR="00FD00E0" w:rsidRPr="00AB1EFC">
        <w:rPr>
          <w:rFonts w:ascii="Times New Roman" w:hAnsi="Times New Roman" w:cs="Times New Roman"/>
          <w:sz w:val="24"/>
          <w:szCs w:val="24"/>
        </w:rPr>
        <w:t>, учитель музыки муниципального бюджетного общеобразовательного учреждения «Средняя общеобразо</w:t>
      </w:r>
      <w:r>
        <w:rPr>
          <w:rFonts w:ascii="Times New Roman" w:hAnsi="Times New Roman" w:cs="Times New Roman"/>
          <w:sz w:val="24"/>
          <w:szCs w:val="24"/>
        </w:rPr>
        <w:t>вательная школа г. п. Советский</w:t>
      </w:r>
      <w:r w:rsidR="00FD00E0" w:rsidRPr="00AB1EFC">
        <w:rPr>
          <w:rFonts w:ascii="Times New Roman" w:hAnsi="Times New Roman" w:cs="Times New Roman"/>
          <w:sz w:val="24"/>
          <w:szCs w:val="24"/>
        </w:rPr>
        <w:t>».</w:t>
      </w:r>
    </w:p>
    <w:p w:rsidR="00032509" w:rsidRPr="00AB1EFC" w:rsidRDefault="00032509" w:rsidP="000325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EF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B1E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1EFC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С</w:t>
      </w:r>
      <w:r w:rsidR="00AB1EFC" w:rsidRPr="00AB1EFC">
        <w:rPr>
          <w:rFonts w:ascii="Times New Roman" w:hAnsi="Times New Roman" w:cs="Times New Roman"/>
          <w:sz w:val="24"/>
          <w:szCs w:val="24"/>
        </w:rPr>
        <w:t xml:space="preserve">.Н. </w:t>
      </w:r>
      <w:proofErr w:type="spellStart"/>
      <w:r w:rsidR="00AB1EFC" w:rsidRPr="00AB1EFC">
        <w:rPr>
          <w:rFonts w:ascii="Times New Roman" w:hAnsi="Times New Roman" w:cs="Times New Roman"/>
          <w:sz w:val="24"/>
          <w:szCs w:val="24"/>
        </w:rPr>
        <w:t>Хазипову</w:t>
      </w:r>
      <w:proofErr w:type="spellEnd"/>
      <w:r w:rsidR="00AB1EFC" w:rsidRPr="00AB1EFC">
        <w:rPr>
          <w:rFonts w:ascii="Times New Roman" w:hAnsi="Times New Roman" w:cs="Times New Roman"/>
          <w:sz w:val="24"/>
          <w:szCs w:val="24"/>
        </w:rPr>
        <w:t>, заместителя председателя комитета образования</w:t>
      </w:r>
      <w:r w:rsidRPr="00AB1EFC">
        <w:rPr>
          <w:rFonts w:ascii="Times New Roman" w:hAnsi="Times New Roman" w:cs="Times New Roman"/>
          <w:sz w:val="24"/>
          <w:szCs w:val="24"/>
        </w:rPr>
        <w:t>.</w:t>
      </w:r>
    </w:p>
    <w:p w:rsidR="00032509" w:rsidRPr="00AB1EFC" w:rsidRDefault="00032509" w:rsidP="000325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2509" w:rsidRPr="00AB1EFC" w:rsidRDefault="00032509" w:rsidP="000325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EFC" w:rsidRPr="00AB1EFC" w:rsidRDefault="00AB1EFC" w:rsidP="000325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EFC" w:rsidRPr="00AB1EFC" w:rsidRDefault="00AB1EFC" w:rsidP="000325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EFC" w:rsidRPr="00AB1EFC" w:rsidRDefault="00AB1EFC" w:rsidP="000325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2509" w:rsidRPr="00AB1EFC" w:rsidRDefault="00032509" w:rsidP="00032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EFC"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О.В. Карвелис</w:t>
      </w:r>
    </w:p>
    <w:p w:rsidR="00032509" w:rsidRPr="00AB1EFC" w:rsidRDefault="00032509" w:rsidP="00032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619" w:rsidRPr="00AB1EFC" w:rsidRDefault="0021461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EFC" w:rsidRDefault="00AB1EFC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EFC" w:rsidRDefault="00AB1EFC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EFC" w:rsidRDefault="00AB1EFC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EFC" w:rsidRDefault="00AB1EFC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2B71B5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AB1EFC" w:rsidP="00032509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1EFC">
        <w:rPr>
          <w:rFonts w:ascii="Times New Roman" w:hAnsi="Times New Roman" w:cs="Times New Roman"/>
          <w:color w:val="000000" w:themeColor="text1"/>
          <w:sz w:val="20"/>
          <w:szCs w:val="20"/>
        </w:rPr>
        <w:t>Исп. Е.В. Харланова</w:t>
      </w:r>
      <w:r w:rsidR="00214619" w:rsidRPr="00AB1E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B71B5" w:rsidRPr="00AB1EFC" w:rsidRDefault="00AB1EFC" w:rsidP="00032509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1EFC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214619" w:rsidRPr="00AB1EFC">
        <w:rPr>
          <w:rFonts w:ascii="Times New Roman" w:hAnsi="Times New Roman" w:cs="Times New Roman"/>
          <w:color w:val="000000" w:themeColor="text1"/>
          <w:sz w:val="20"/>
          <w:szCs w:val="20"/>
        </w:rPr>
        <w:t>ел. 2-78-47</w:t>
      </w:r>
    </w:p>
    <w:p w:rsidR="00214619" w:rsidRPr="00AB1EFC" w:rsidRDefault="00214619" w:rsidP="00032509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1EFC">
        <w:rPr>
          <w:rFonts w:ascii="Times New Roman" w:hAnsi="Times New Roman" w:cs="Times New Roman"/>
          <w:color w:val="000000" w:themeColor="text1"/>
          <w:sz w:val="20"/>
          <w:szCs w:val="20"/>
        </w:rPr>
        <w:t>Разослано: 1-в дело, 1- в М</w:t>
      </w:r>
      <w:r w:rsidR="001053F1" w:rsidRPr="00AB1EFC">
        <w:rPr>
          <w:rFonts w:ascii="Times New Roman" w:hAnsi="Times New Roman" w:cs="Times New Roman"/>
          <w:color w:val="000000" w:themeColor="text1"/>
          <w:sz w:val="20"/>
          <w:szCs w:val="20"/>
        </w:rPr>
        <w:t>Б</w:t>
      </w:r>
      <w:r w:rsidRPr="00AB1EFC">
        <w:rPr>
          <w:rFonts w:ascii="Times New Roman" w:hAnsi="Times New Roman" w:cs="Times New Roman"/>
          <w:color w:val="000000" w:themeColor="text1"/>
          <w:sz w:val="20"/>
          <w:szCs w:val="20"/>
        </w:rPr>
        <w:t>У «ВР</w:t>
      </w:r>
      <w:r w:rsidR="001053F1" w:rsidRPr="00AB1EFC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AB1EFC">
        <w:rPr>
          <w:rFonts w:ascii="Times New Roman" w:hAnsi="Times New Roman" w:cs="Times New Roman"/>
          <w:color w:val="000000" w:themeColor="text1"/>
          <w:sz w:val="20"/>
          <w:szCs w:val="20"/>
        </w:rPr>
        <w:t>МЦ», 38-в ОУ. Всего: 40.</w:t>
      </w:r>
    </w:p>
    <w:sectPr w:rsidR="00214619" w:rsidRPr="00AB1EFC" w:rsidSect="002B71B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81"/>
    <w:multiLevelType w:val="hybridMultilevel"/>
    <w:tmpl w:val="D424EE46"/>
    <w:lvl w:ilvl="0" w:tplc="DC8EDBD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19"/>
    <w:rsid w:val="000052EA"/>
    <w:rsid w:val="00013D8A"/>
    <w:rsid w:val="00032509"/>
    <w:rsid w:val="00032554"/>
    <w:rsid w:val="00050664"/>
    <w:rsid w:val="00052139"/>
    <w:rsid w:val="00083F5A"/>
    <w:rsid w:val="000C43C2"/>
    <w:rsid w:val="000F5D8B"/>
    <w:rsid w:val="00101174"/>
    <w:rsid w:val="001053F1"/>
    <w:rsid w:val="00167E29"/>
    <w:rsid w:val="0018726E"/>
    <w:rsid w:val="001955DB"/>
    <w:rsid w:val="001A56EF"/>
    <w:rsid w:val="001C4E10"/>
    <w:rsid w:val="001D16A2"/>
    <w:rsid w:val="00214619"/>
    <w:rsid w:val="002156B0"/>
    <w:rsid w:val="002B71B5"/>
    <w:rsid w:val="0038687C"/>
    <w:rsid w:val="003B63ED"/>
    <w:rsid w:val="003C1B3E"/>
    <w:rsid w:val="00482714"/>
    <w:rsid w:val="004E2548"/>
    <w:rsid w:val="00540169"/>
    <w:rsid w:val="005C2753"/>
    <w:rsid w:val="006A23C9"/>
    <w:rsid w:val="007154E7"/>
    <w:rsid w:val="00736F97"/>
    <w:rsid w:val="00761CD9"/>
    <w:rsid w:val="00781F88"/>
    <w:rsid w:val="007A51E6"/>
    <w:rsid w:val="0083252B"/>
    <w:rsid w:val="00840389"/>
    <w:rsid w:val="008E204B"/>
    <w:rsid w:val="008E4C49"/>
    <w:rsid w:val="0091560D"/>
    <w:rsid w:val="00A42E22"/>
    <w:rsid w:val="00AB1EFC"/>
    <w:rsid w:val="00BA6111"/>
    <w:rsid w:val="00C0382E"/>
    <w:rsid w:val="00C81DB2"/>
    <w:rsid w:val="00C823B9"/>
    <w:rsid w:val="00C91E07"/>
    <w:rsid w:val="00D625F7"/>
    <w:rsid w:val="00E156FF"/>
    <w:rsid w:val="00E16A34"/>
    <w:rsid w:val="00E43915"/>
    <w:rsid w:val="00EA41C0"/>
    <w:rsid w:val="00EB79AF"/>
    <w:rsid w:val="00EF0768"/>
    <w:rsid w:val="00F37A00"/>
    <w:rsid w:val="00F85085"/>
    <w:rsid w:val="00F95879"/>
    <w:rsid w:val="00FD00E0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4619"/>
    <w:pPr>
      <w:keepNext/>
      <w:widowControl w:val="0"/>
      <w:spacing w:after="0" w:line="240" w:lineRule="atLeast"/>
      <w:ind w:left="57" w:right="26"/>
      <w:jc w:val="center"/>
      <w:outlineLvl w:val="0"/>
    </w:pPr>
    <w:rPr>
      <w:rFonts w:ascii="Times New Roman" w:eastAsia="Times New Roman" w:hAnsi="Times New Roman" w:cs="Times New Roman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619"/>
    <w:rPr>
      <w:rFonts w:ascii="Times New Roman" w:eastAsia="Times New Roman" w:hAnsi="Times New Roman" w:cs="Times New Roman"/>
      <w:szCs w:val="20"/>
      <w:u w:val="single"/>
    </w:rPr>
  </w:style>
  <w:style w:type="paragraph" w:styleId="a3">
    <w:name w:val="Block Text"/>
    <w:basedOn w:val="a"/>
    <w:semiHidden/>
    <w:unhideWhenUsed/>
    <w:rsid w:val="00214619"/>
    <w:pPr>
      <w:widowControl w:val="0"/>
      <w:spacing w:after="0" w:line="240" w:lineRule="atLeast"/>
      <w:ind w:left="48" w:right="29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E156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4619"/>
    <w:pPr>
      <w:keepNext/>
      <w:widowControl w:val="0"/>
      <w:spacing w:after="0" w:line="240" w:lineRule="atLeast"/>
      <w:ind w:left="57" w:right="26"/>
      <w:jc w:val="center"/>
      <w:outlineLvl w:val="0"/>
    </w:pPr>
    <w:rPr>
      <w:rFonts w:ascii="Times New Roman" w:eastAsia="Times New Roman" w:hAnsi="Times New Roman" w:cs="Times New Roman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619"/>
    <w:rPr>
      <w:rFonts w:ascii="Times New Roman" w:eastAsia="Times New Roman" w:hAnsi="Times New Roman" w:cs="Times New Roman"/>
      <w:szCs w:val="20"/>
      <w:u w:val="single"/>
    </w:rPr>
  </w:style>
  <w:style w:type="paragraph" w:styleId="a3">
    <w:name w:val="Block Text"/>
    <w:basedOn w:val="a"/>
    <w:semiHidden/>
    <w:unhideWhenUsed/>
    <w:rsid w:val="00214619"/>
    <w:pPr>
      <w:widowControl w:val="0"/>
      <w:spacing w:after="0" w:line="240" w:lineRule="atLeast"/>
      <w:ind w:left="48" w:right="29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E15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FBA5-D4FF-4F6B-B023-2F2BC22B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02-26T12:37:00Z</cp:lastPrinted>
  <dcterms:created xsi:type="dcterms:W3CDTF">2018-03-05T08:07:00Z</dcterms:created>
  <dcterms:modified xsi:type="dcterms:W3CDTF">2018-03-05T08:07:00Z</dcterms:modified>
</cp:coreProperties>
</file>